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5ADBB" w14:textId="351887B0" w:rsidR="004039B9" w:rsidRPr="006344FB" w:rsidRDefault="001E3AEE">
      <w:pPr>
        <w:pStyle w:val="Heading1"/>
        <w:spacing w:line="242" w:lineRule="auto"/>
        <w:ind w:left="4824"/>
        <w:rPr>
          <w:sz w:val="32"/>
          <w:szCs w:val="32"/>
        </w:rPr>
      </w:pPr>
      <w:r w:rsidRPr="006344FB">
        <w:rPr>
          <w:noProof/>
          <w:sz w:val="28"/>
          <w:szCs w:val="28"/>
        </w:rPr>
        <w:drawing>
          <wp:anchor distT="0" distB="0" distL="0" distR="0" simplePos="0" relativeHeight="1048" behindDoc="0" locked="0" layoutInCell="1" allowOverlap="1" wp14:anchorId="6C9F88DE" wp14:editId="733D1A86">
            <wp:simplePos x="0" y="0"/>
            <wp:positionH relativeFrom="page">
              <wp:posOffset>441961</wp:posOffset>
            </wp:positionH>
            <wp:positionV relativeFrom="paragraph">
              <wp:posOffset>-1160</wp:posOffset>
            </wp:positionV>
            <wp:extent cx="2890798" cy="66039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0798" cy="660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4FB" w:rsidRPr="006344FB">
        <w:rPr>
          <w:sz w:val="28"/>
          <w:szCs w:val="28"/>
        </w:rPr>
        <w:t>Director or Director of Instruction Self-Assessment of Demonstrated Leadership</w:t>
      </w:r>
    </w:p>
    <w:p w14:paraId="49E6CBCE" w14:textId="77777777" w:rsidR="004039B9" w:rsidRDefault="001E3AEE">
      <w:pPr>
        <w:tabs>
          <w:tab w:val="left" w:pos="7409"/>
          <w:tab w:val="left" w:pos="8121"/>
        </w:tabs>
        <w:spacing w:before="187"/>
        <w:ind w:left="859" w:right="2216"/>
        <w:rPr>
          <w:b/>
          <w:sz w:val="36"/>
        </w:rPr>
      </w:pPr>
      <w:r>
        <w:rPr>
          <w:b/>
          <w:sz w:val="36"/>
        </w:rPr>
        <w:t>Name:</w:t>
      </w:r>
      <w:r>
        <w:rPr>
          <w:b/>
          <w:sz w:val="36"/>
          <w:u w:val="thick"/>
        </w:rPr>
        <w:tab/>
      </w:r>
      <w:r>
        <w:rPr>
          <w:b/>
          <w:sz w:val="36"/>
        </w:rPr>
        <w:t xml:space="preserve"> School/Location: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  <w:u w:val="thick"/>
        </w:rPr>
        <w:t xml:space="preserve"> </w:t>
      </w:r>
      <w:r>
        <w:rPr>
          <w:b/>
          <w:sz w:val="36"/>
          <w:u w:val="thick"/>
        </w:rPr>
        <w:tab/>
      </w:r>
      <w:r>
        <w:rPr>
          <w:b/>
          <w:sz w:val="36"/>
          <w:u w:val="thick"/>
        </w:rPr>
        <w:tab/>
      </w:r>
    </w:p>
    <w:p w14:paraId="362574C1" w14:textId="77777777" w:rsidR="004039B9" w:rsidRDefault="004039B9">
      <w:pPr>
        <w:pStyle w:val="BodyText"/>
        <w:spacing w:before="9"/>
        <w:rPr>
          <w:b/>
          <w:sz w:val="13"/>
        </w:rPr>
      </w:pPr>
    </w:p>
    <w:p w14:paraId="55FCDE90" w14:textId="449473A1" w:rsidR="004039B9" w:rsidRDefault="001E3AEE">
      <w:pPr>
        <w:pStyle w:val="BodyText"/>
        <w:spacing w:before="52"/>
        <w:ind w:left="860" w:right="215"/>
      </w:pPr>
      <w:r>
        <w:t xml:space="preserve">Using the Surrey School District Leadership Competencies, please use the space provided to outline experiences which demonstrate your readiness to assume a </w:t>
      </w:r>
      <w:r w:rsidR="006344FB">
        <w:t>Director or Director of Instruction</w:t>
      </w:r>
      <w:r>
        <w:t xml:space="preserve"> role. Please do not expand the text boxes and use font size 10 or larger.</w:t>
      </w:r>
    </w:p>
    <w:p w14:paraId="60F31AF8" w14:textId="462B2D6C" w:rsidR="004039B9" w:rsidRDefault="004039B9">
      <w:pPr>
        <w:pStyle w:val="BodyText"/>
        <w:rPr>
          <w:sz w:val="22"/>
        </w:rPr>
      </w:pPr>
    </w:p>
    <w:tbl>
      <w:tblPr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0"/>
      </w:tblGrid>
      <w:tr w:rsidR="004039B9" w14:paraId="3EF09AD0" w14:textId="77777777">
        <w:trPr>
          <w:trHeight w:val="585"/>
        </w:trPr>
        <w:tc>
          <w:tcPr>
            <w:tcW w:w="9350" w:type="dxa"/>
          </w:tcPr>
          <w:p w14:paraId="69B0CE8B" w14:textId="383BF852" w:rsidR="004039B9" w:rsidRDefault="001E3AEE" w:rsidP="006344FB">
            <w:pPr>
              <w:pStyle w:val="TableParagraph"/>
              <w:spacing w:before="2" w:line="255" w:lineRule="exact"/>
              <w:ind w:left="110"/>
              <w:rPr>
                <w:sz w:val="24"/>
              </w:rPr>
            </w:pPr>
            <w:r w:rsidRPr="006344FB">
              <w:rPr>
                <w:szCs w:val="20"/>
              </w:rPr>
              <w:t xml:space="preserve">1. </w:t>
            </w:r>
            <w:r w:rsidR="006344FB" w:rsidRPr="006344FB">
              <w:rPr>
                <w:szCs w:val="20"/>
              </w:rPr>
              <w:t>What makes you an ideal candidate for the position of Director or Director of Instruction Racial Equity?</w:t>
            </w:r>
          </w:p>
        </w:tc>
      </w:tr>
      <w:tr w:rsidR="004039B9" w14:paraId="770E0998" w14:textId="77777777">
        <w:trPr>
          <w:trHeight w:val="4394"/>
        </w:trPr>
        <w:tc>
          <w:tcPr>
            <w:tcW w:w="9350" w:type="dxa"/>
          </w:tcPr>
          <w:p w14:paraId="2F70021E" w14:textId="77777777" w:rsidR="004039B9" w:rsidRDefault="004039B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4039B9" w14:paraId="522B559B" w14:textId="77777777">
        <w:trPr>
          <w:trHeight w:val="294"/>
        </w:trPr>
        <w:tc>
          <w:tcPr>
            <w:tcW w:w="9350" w:type="dxa"/>
            <w:tcBorders>
              <w:left w:val="nil"/>
              <w:right w:val="nil"/>
            </w:tcBorders>
          </w:tcPr>
          <w:p w14:paraId="7092FE1B" w14:textId="77777777" w:rsidR="004039B9" w:rsidRDefault="004039B9">
            <w:pPr>
              <w:pStyle w:val="TableParagraph"/>
              <w:rPr>
                <w:rFonts w:ascii="Times New Roman"/>
              </w:rPr>
            </w:pPr>
          </w:p>
        </w:tc>
      </w:tr>
      <w:tr w:rsidR="004039B9" w14:paraId="1226A149" w14:textId="77777777">
        <w:trPr>
          <w:trHeight w:val="5574"/>
        </w:trPr>
        <w:tc>
          <w:tcPr>
            <w:tcW w:w="9350" w:type="dxa"/>
          </w:tcPr>
          <w:p w14:paraId="19C7C4E0" w14:textId="71712B66" w:rsidR="004039B9" w:rsidRPr="006344FB" w:rsidRDefault="001E3AEE" w:rsidP="006344FB">
            <w:pPr>
              <w:pStyle w:val="TableParagraph"/>
              <w:spacing w:line="292" w:lineRule="exact"/>
              <w:ind w:left="76"/>
              <w:rPr>
                <w:szCs w:val="20"/>
              </w:rPr>
            </w:pPr>
            <w:r w:rsidRPr="006344FB">
              <w:rPr>
                <w:szCs w:val="20"/>
              </w:rPr>
              <w:lastRenderedPageBreak/>
              <w:t xml:space="preserve">2. Please outline an example </w:t>
            </w:r>
            <w:r w:rsidR="006344FB" w:rsidRPr="006344FB">
              <w:rPr>
                <w:szCs w:val="20"/>
              </w:rPr>
              <w:t xml:space="preserve">that </w:t>
            </w:r>
            <w:r w:rsidRPr="006344FB">
              <w:rPr>
                <w:szCs w:val="20"/>
              </w:rPr>
              <w:t xml:space="preserve">demonstrates that you have led </w:t>
            </w:r>
            <w:r w:rsidR="006344FB" w:rsidRPr="006344FB">
              <w:rPr>
                <w:szCs w:val="20"/>
              </w:rPr>
              <w:t>a diverse group of individuals through complex work. Specifically describe what you did</w:t>
            </w:r>
            <w:r w:rsidR="00E22B1E">
              <w:rPr>
                <w:szCs w:val="20"/>
              </w:rPr>
              <w:t>.</w:t>
            </w:r>
          </w:p>
          <w:p w14:paraId="4DE63D46" w14:textId="091A39B1" w:rsidR="001E3AEE" w:rsidRPr="001E3AEE" w:rsidRDefault="00E22B1E" w:rsidP="001E3AEE">
            <w:r w:rsidRPr="006344F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503313560" behindDoc="1" locked="0" layoutInCell="1" allowOverlap="1" wp14:anchorId="30273EC3" wp14:editId="2F2B6272">
                      <wp:simplePos x="0" y="0"/>
                      <wp:positionH relativeFrom="page">
                        <wp:posOffset>-3175</wp:posOffset>
                      </wp:positionH>
                      <wp:positionV relativeFrom="page">
                        <wp:posOffset>458470</wp:posOffset>
                      </wp:positionV>
                      <wp:extent cx="5930900" cy="0"/>
                      <wp:effectExtent l="6350" t="6985" r="6350" b="120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0900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E75E16" id="Line 3" o:spid="_x0000_s1026" style="position:absolute;z-index:-2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25pt,36.1pt" to="466.7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" strokeweight=".48pt">
                      <w10:wrap anchorx="page" anchory="page"/>
                    </v:line>
                  </w:pict>
                </mc:Fallback>
              </mc:AlternateContent>
            </w:r>
          </w:p>
          <w:p w14:paraId="111F8AAE" w14:textId="3764EE95" w:rsidR="001E3AEE" w:rsidRPr="001E3AEE" w:rsidRDefault="001E3AEE" w:rsidP="001E3AEE"/>
          <w:p w14:paraId="6DB8F1E7" w14:textId="6D8130CB" w:rsidR="001E3AEE" w:rsidRPr="001E3AEE" w:rsidRDefault="001E3AEE" w:rsidP="001E3AEE"/>
          <w:p w14:paraId="0C028C5E" w14:textId="1358BD8F" w:rsidR="001E3AEE" w:rsidRPr="001E3AEE" w:rsidRDefault="001E3AEE" w:rsidP="001E3AEE"/>
          <w:p w14:paraId="335C226A" w14:textId="2FF06D77" w:rsidR="001E3AEE" w:rsidRPr="001E3AEE" w:rsidRDefault="001E3AEE" w:rsidP="001E3AEE"/>
          <w:p w14:paraId="6F506116" w14:textId="77777777" w:rsidR="001E3AEE" w:rsidRPr="001E3AEE" w:rsidRDefault="001E3AEE" w:rsidP="001E3AEE"/>
          <w:p w14:paraId="77771B1E" w14:textId="682434A5" w:rsidR="001E3AEE" w:rsidRPr="001E3AEE" w:rsidRDefault="001E3AEE" w:rsidP="001E3AEE"/>
          <w:p w14:paraId="65DC39AE" w14:textId="1118BD6D" w:rsidR="001E3AEE" w:rsidRPr="001E3AEE" w:rsidRDefault="001E3AEE" w:rsidP="001E3AEE"/>
          <w:p w14:paraId="5713B63F" w14:textId="77777777" w:rsidR="001E3AEE" w:rsidRPr="001E3AEE" w:rsidRDefault="001E3AEE" w:rsidP="001E3AEE"/>
          <w:p w14:paraId="09811E0D" w14:textId="2D948A0E" w:rsidR="001E3AEE" w:rsidRPr="001E3AEE" w:rsidRDefault="001E3AEE" w:rsidP="001E3AEE"/>
          <w:p w14:paraId="491280DF" w14:textId="77777777" w:rsidR="001E3AEE" w:rsidRPr="001E3AEE" w:rsidRDefault="001E3AEE" w:rsidP="001E3AEE"/>
          <w:p w14:paraId="41D7E2DA" w14:textId="557F0F02" w:rsidR="001E3AEE" w:rsidRPr="001E3AEE" w:rsidRDefault="001E3AEE" w:rsidP="001E3AEE">
            <w:pPr>
              <w:tabs>
                <w:tab w:val="left" w:pos="1512"/>
              </w:tabs>
            </w:pPr>
            <w:r>
              <w:tab/>
            </w:r>
          </w:p>
        </w:tc>
      </w:tr>
    </w:tbl>
    <w:p w14:paraId="6F062A0F" w14:textId="7D7E5A99" w:rsidR="004039B9" w:rsidRDefault="004039B9">
      <w:pPr>
        <w:rPr>
          <w:sz w:val="24"/>
        </w:rPr>
        <w:sectPr w:rsidR="004039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620" w:right="1320" w:bottom="720" w:left="580" w:header="720" w:footer="532" w:gutter="0"/>
          <w:cols w:space="720"/>
        </w:sectPr>
      </w:pPr>
    </w:p>
    <w:tbl>
      <w:tblPr>
        <w:tblW w:w="0" w:type="auto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1"/>
      </w:tblGrid>
      <w:tr w:rsidR="004039B9" w14:paraId="4089C4EF" w14:textId="77777777" w:rsidTr="00651D24">
        <w:trPr>
          <w:trHeight w:val="585"/>
        </w:trPr>
        <w:tc>
          <w:tcPr>
            <w:tcW w:w="9511" w:type="dxa"/>
          </w:tcPr>
          <w:p w14:paraId="5A8878A9" w14:textId="15150D3E" w:rsidR="004039B9" w:rsidRPr="00651D24" w:rsidRDefault="001E3AEE">
            <w:pPr>
              <w:pStyle w:val="TableParagraph"/>
              <w:spacing w:line="242" w:lineRule="auto"/>
              <w:ind w:left="155" w:hanging="72"/>
            </w:pPr>
            <w:r w:rsidRPr="00651D24">
              <w:lastRenderedPageBreak/>
              <w:t xml:space="preserve">3. Please outline </w:t>
            </w:r>
            <w:r w:rsidR="006344FB" w:rsidRPr="00651D24">
              <w:t>how you would begin the work of developing a 5-year plan to serve as the foundation of the district’s ongoing work toward racial equity.</w:t>
            </w:r>
          </w:p>
        </w:tc>
      </w:tr>
      <w:tr w:rsidR="004039B9" w14:paraId="53480D6B" w14:textId="77777777" w:rsidTr="00651D24">
        <w:trPr>
          <w:trHeight w:val="4979"/>
        </w:trPr>
        <w:tc>
          <w:tcPr>
            <w:tcW w:w="9511" w:type="dxa"/>
          </w:tcPr>
          <w:p w14:paraId="0054E0FD" w14:textId="77777777" w:rsidR="004039B9" w:rsidRDefault="004039B9">
            <w:pPr>
              <w:pStyle w:val="TableParagraph"/>
              <w:rPr>
                <w:rFonts w:ascii="Times New Roman"/>
              </w:rPr>
            </w:pPr>
          </w:p>
        </w:tc>
      </w:tr>
      <w:tr w:rsidR="004039B9" w14:paraId="0A262999" w14:textId="77777777" w:rsidTr="00651D24">
        <w:trPr>
          <w:trHeight w:val="587"/>
        </w:trPr>
        <w:tc>
          <w:tcPr>
            <w:tcW w:w="9511" w:type="dxa"/>
            <w:tcBorders>
              <w:left w:val="nil"/>
              <w:right w:val="nil"/>
            </w:tcBorders>
          </w:tcPr>
          <w:p w14:paraId="0E37B4F7" w14:textId="77777777" w:rsidR="004039B9" w:rsidRDefault="004039B9">
            <w:pPr>
              <w:pStyle w:val="TableParagraph"/>
              <w:rPr>
                <w:rFonts w:ascii="Times New Roman"/>
              </w:rPr>
            </w:pPr>
          </w:p>
        </w:tc>
      </w:tr>
      <w:tr w:rsidR="004039B9" w14:paraId="7A30757E" w14:textId="77777777" w:rsidTr="00651D24">
        <w:trPr>
          <w:trHeight w:val="5867"/>
        </w:trPr>
        <w:tc>
          <w:tcPr>
            <w:tcW w:w="9511" w:type="dxa"/>
          </w:tcPr>
          <w:p w14:paraId="75167918" w14:textId="252573B0" w:rsidR="004039B9" w:rsidRPr="00651D24" w:rsidRDefault="00651D24" w:rsidP="00651D24">
            <w:pPr>
              <w:pStyle w:val="TableParagraph"/>
              <w:tabs>
                <w:tab w:val="left" w:pos="528"/>
              </w:tabs>
              <w:spacing w:line="232" w:lineRule="auto"/>
              <w:ind w:left="538" w:right="891" w:hanging="42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503313608" behindDoc="1" locked="0" layoutInCell="1" allowOverlap="1" wp14:anchorId="5EA49CA2" wp14:editId="07D1D661">
                      <wp:simplePos x="0" y="0"/>
                      <wp:positionH relativeFrom="page">
                        <wp:posOffset>22859</wp:posOffset>
                      </wp:positionH>
                      <wp:positionV relativeFrom="page">
                        <wp:posOffset>373380</wp:posOffset>
                      </wp:positionV>
                      <wp:extent cx="6022975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2975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286003" id="Line 2" o:spid="_x0000_s1026" style="position:absolute;z-index:-2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.8pt,29.4pt" to="476.0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" strokeweight=".48pt">
                      <w10:wrap anchorx="page" anchory="page"/>
                    </v:line>
                  </w:pict>
                </mc:Fallback>
              </mc:AlternateContent>
            </w:r>
            <w:r w:rsidR="001E3AEE" w:rsidRPr="00651D24">
              <w:t>4.</w:t>
            </w:r>
            <w:r w:rsidR="001E3AEE" w:rsidRPr="00651D24">
              <w:tab/>
              <w:t xml:space="preserve">Please outline an example that demonstrates your understanding of the leader’s role in </w:t>
            </w:r>
            <w:r w:rsidRPr="00651D24">
              <w:t>building capacity and in broadening and extending the influence and impact of</w:t>
            </w:r>
            <w:r>
              <w:t xml:space="preserve"> </w:t>
            </w:r>
            <w:r w:rsidRPr="00651D24">
              <w:t>leadership.</w:t>
            </w:r>
          </w:p>
        </w:tc>
      </w:tr>
    </w:tbl>
    <w:p w14:paraId="301852A5" w14:textId="1292CF40" w:rsidR="004039B9" w:rsidRDefault="001E3AEE">
      <w:pPr>
        <w:pStyle w:val="BodyText"/>
        <w:spacing w:before="41"/>
        <w:ind w:left="2041"/>
      </w:pPr>
      <w:r>
        <w:t>Please send your completed document to</w:t>
      </w:r>
      <w:hyperlink r:id="rId14">
        <w:r>
          <w:t xml:space="preserve"> supr-office@surreyschools.ca</w:t>
        </w:r>
      </w:hyperlink>
    </w:p>
    <w:sectPr w:rsidR="004039B9">
      <w:footerReference w:type="default" r:id="rId15"/>
      <w:pgSz w:w="12240" w:h="15840"/>
      <w:pgMar w:top="1460" w:right="1320" w:bottom="1160" w:left="580" w:header="0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68BB4" w14:textId="77777777" w:rsidR="005561BD" w:rsidRDefault="001E3AEE">
      <w:r>
        <w:separator/>
      </w:r>
    </w:p>
  </w:endnote>
  <w:endnote w:type="continuationSeparator" w:id="0">
    <w:p w14:paraId="0E3444A0" w14:textId="77777777" w:rsidR="005561BD" w:rsidRDefault="001E3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3B317" w14:textId="77777777" w:rsidR="001F1887" w:rsidRDefault="001F18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4B19E" w14:textId="60874516" w:rsidR="004039B9" w:rsidRDefault="00210EF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560" behindDoc="1" locked="0" layoutInCell="1" allowOverlap="1" wp14:anchorId="0E587E3E" wp14:editId="1681989C">
              <wp:simplePos x="0" y="0"/>
              <wp:positionH relativeFrom="page">
                <wp:posOffset>952499</wp:posOffset>
              </wp:positionH>
              <wp:positionV relativeFrom="page">
                <wp:posOffset>9582150</wp:posOffset>
              </wp:positionV>
              <wp:extent cx="1343025" cy="177800"/>
              <wp:effectExtent l="0" t="0" r="9525" b="1270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945EE" w14:textId="66F7E093" w:rsidR="004039B9" w:rsidRDefault="001F1887" w:rsidP="001F1887">
                          <w:pPr>
                            <w:pStyle w:val="BodyText"/>
                            <w:spacing w:line="264" w:lineRule="exact"/>
                          </w:pPr>
                          <w:r>
                            <w:t>Rev. September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587E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5pt;margin-top:754.5pt;width:105.75pt;height:14pt;z-index:-2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" filled="f" stroked="f">
              <v:textbox inset="0,0,0,0">
                <w:txbxContent>
                  <w:p w14:paraId="503945EE" w14:textId="66F7E093" w:rsidR="004039B9" w:rsidRDefault="001F1887" w:rsidP="001F1887">
                    <w:pPr>
                      <w:pStyle w:val="BodyText"/>
                      <w:spacing w:line="264" w:lineRule="exact"/>
                    </w:pPr>
                    <w:r>
                      <w:t>Rev. September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47EE" w14:textId="77777777" w:rsidR="001F1887" w:rsidRDefault="001F18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61C16" w14:textId="3A59C623" w:rsidR="004039B9" w:rsidRDefault="00210EF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3584" behindDoc="1" locked="0" layoutInCell="1" allowOverlap="1" wp14:anchorId="73EFC3D9" wp14:editId="59491373">
              <wp:simplePos x="0" y="0"/>
              <wp:positionH relativeFrom="page">
                <wp:posOffset>905509</wp:posOffset>
              </wp:positionH>
              <wp:positionV relativeFrom="page">
                <wp:posOffset>9297035</wp:posOffset>
              </wp:positionV>
              <wp:extent cx="1447165" cy="177800"/>
              <wp:effectExtent l="0" t="0" r="635" b="1270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1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36F31" w14:textId="0308D202" w:rsidR="004039B9" w:rsidRDefault="001E3AEE">
                          <w:pPr>
                            <w:pStyle w:val="BodyText"/>
                            <w:spacing w:line="264" w:lineRule="exact"/>
                            <w:ind w:left="20"/>
                          </w:pPr>
                          <w:r>
                            <w:t>Rev</w:t>
                          </w:r>
                          <w:r w:rsidR="001F1887">
                            <w:t>. September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EFC3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71.3pt;margin-top:732.05pt;width:113.95pt;height:14pt;z-index:-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" filled="f" stroked="f">
              <v:textbox inset="0,0,0,0">
                <w:txbxContent>
                  <w:p w14:paraId="70636F31" w14:textId="0308D202" w:rsidR="004039B9" w:rsidRDefault="001E3AEE">
                    <w:pPr>
                      <w:pStyle w:val="BodyText"/>
                      <w:spacing w:line="264" w:lineRule="exact"/>
                      <w:ind w:left="20"/>
                    </w:pPr>
                    <w:r>
                      <w:t>Rev</w:t>
                    </w:r>
                    <w:r w:rsidR="001F1887">
                      <w:t>. September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9EC15" w14:textId="77777777" w:rsidR="005561BD" w:rsidRDefault="001E3AEE">
      <w:r>
        <w:separator/>
      </w:r>
    </w:p>
  </w:footnote>
  <w:footnote w:type="continuationSeparator" w:id="0">
    <w:p w14:paraId="6C83411B" w14:textId="77777777" w:rsidR="005561BD" w:rsidRDefault="001E3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5EE77" w14:textId="77777777" w:rsidR="001F1887" w:rsidRDefault="001F18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EACE" w14:textId="77777777" w:rsidR="001F1887" w:rsidRDefault="001F18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B92B" w14:textId="77777777" w:rsidR="001F1887" w:rsidRDefault="001F18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B9"/>
    <w:rsid w:val="001E3AEE"/>
    <w:rsid w:val="001F1887"/>
    <w:rsid w:val="00210EFC"/>
    <w:rsid w:val="004039B9"/>
    <w:rsid w:val="005561BD"/>
    <w:rsid w:val="006344FB"/>
    <w:rsid w:val="00651D24"/>
    <w:rsid w:val="00E2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3E5174"/>
  <w15:docId w15:val="{024BF130-B45F-4EC7-B742-C5BEDEC31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CA" w:eastAsia="en-CA" w:bidi="en-CA"/>
    </w:rPr>
  </w:style>
  <w:style w:type="paragraph" w:styleId="Heading1">
    <w:name w:val="heading 1"/>
    <w:basedOn w:val="Normal"/>
    <w:uiPriority w:val="9"/>
    <w:qFormat/>
    <w:pPr>
      <w:spacing w:before="103"/>
      <w:ind w:left="859" w:right="1030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E3A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AEE"/>
    <w:rPr>
      <w:rFonts w:ascii="Calibri" w:eastAsia="Calibri" w:hAnsi="Calibri" w:cs="Calibri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1E3A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AEE"/>
    <w:rPr>
      <w:rFonts w:ascii="Calibri" w:eastAsia="Calibri" w:hAnsi="Calibri" w:cs="Calibri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mailto:supr-office@surreyschools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D1DC4-E03A-4232-8339-57457AF6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Schools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Sarmento</dc:creator>
  <cp:lastModifiedBy>Yuko Musgrove</cp:lastModifiedBy>
  <cp:revision>5</cp:revision>
  <dcterms:created xsi:type="dcterms:W3CDTF">2021-06-23T23:07:00Z</dcterms:created>
  <dcterms:modified xsi:type="dcterms:W3CDTF">2022-09-2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9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21-04-12T00:00:00Z</vt:filetime>
  </property>
</Properties>
</file>